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lang w:val="en-GB"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lang w:val="en-GB"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2F0399"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1405.6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bILGER YAHOV</w:t>
                      </w:r>
                    </w:p>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C250D4" w:rsidRPr="00D312F6" w:rsidRDefault="00C250D4" w:rsidP="003E1091">
                      <w:pPr>
                        <w:pStyle w:val="NoSpacing"/>
                        <w:jc w:val="center"/>
                        <w:rPr>
                          <w:caps/>
                          <w:color w:val="323E4F" w:themeColor="text2" w:themeShade="BF"/>
                          <w:sz w:val="28"/>
                          <w:szCs w:val="28"/>
                        </w:rPr>
                      </w:pPr>
                      <w:r>
                        <w:rPr>
                          <w:caps/>
                          <w:color w:val="323E4F" w:themeColor="text2" w:themeShade="BF"/>
                          <w:sz w:val="28"/>
                          <w:szCs w:val="28"/>
                        </w:rPr>
                        <w:t>Ilia nikushev</w:t>
                      </w:r>
                    </w:p>
                    <w:p w:rsidR="00C250D4" w:rsidRDefault="00C250D4"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C250D4" w:rsidRDefault="00C250D4" w:rsidP="003E1091">
                      <w:pPr>
                        <w:pStyle w:val="NoSpacing"/>
                        <w:jc w:val="center"/>
                        <w:rPr>
                          <w:caps/>
                          <w:color w:val="323E4F" w:themeColor="text2" w:themeShade="BF"/>
                          <w:sz w:val="28"/>
                          <w:szCs w:val="28"/>
                        </w:rPr>
                      </w:pPr>
                      <w:r>
                        <w:rPr>
                          <w:caps/>
                          <w:color w:val="323E4F" w:themeColor="text2" w:themeShade="BF"/>
                          <w:sz w:val="28"/>
                          <w:szCs w:val="28"/>
                        </w:rPr>
                        <w:t>MENGCHUAN LIU</w:t>
                      </w:r>
                    </w:p>
                    <w:p w:rsidR="00C250D4" w:rsidRPr="00D312F6" w:rsidRDefault="00C250D4"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rsidR="00272B1F" w:rsidRDefault="00272B1F">
          <w:pPr>
            <w:pStyle w:val="TOCHeading"/>
          </w:pPr>
          <w:r>
            <w:t>Table of Contents</w:t>
          </w:r>
        </w:p>
        <w:p w:rsidR="001240B9"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539341" w:history="1">
            <w:r w:rsidR="001240B9" w:rsidRPr="006047EB">
              <w:rPr>
                <w:rStyle w:val="Hyperlink"/>
                <w:noProof/>
              </w:rPr>
              <w:t>Overall process</w:t>
            </w:r>
            <w:r w:rsidR="001240B9">
              <w:rPr>
                <w:noProof/>
                <w:webHidden/>
              </w:rPr>
              <w:tab/>
            </w:r>
            <w:r>
              <w:rPr>
                <w:noProof/>
                <w:webHidden/>
              </w:rPr>
              <w:fldChar w:fldCharType="begin"/>
            </w:r>
            <w:r w:rsidR="001240B9">
              <w:rPr>
                <w:noProof/>
                <w:webHidden/>
              </w:rPr>
              <w:instrText xml:space="preserve"> PAGEREF _Toc453539341 \h </w:instrText>
            </w:r>
            <w:r>
              <w:rPr>
                <w:noProof/>
                <w:webHidden/>
              </w:rPr>
            </w:r>
            <w:r>
              <w:rPr>
                <w:noProof/>
                <w:webHidden/>
              </w:rPr>
              <w:fldChar w:fldCharType="separate"/>
            </w:r>
            <w:r w:rsidR="004B410B">
              <w:rPr>
                <w:noProof/>
                <w:webHidden/>
              </w:rPr>
              <w:t>2</w:t>
            </w:r>
            <w:r>
              <w:rPr>
                <w:noProof/>
                <w:webHidden/>
              </w:rPr>
              <w:fldChar w:fldCharType="end"/>
            </w:r>
          </w:hyperlink>
        </w:p>
        <w:p w:rsidR="001240B9" w:rsidRDefault="002F0399">
          <w:pPr>
            <w:pStyle w:val="TOC3"/>
            <w:tabs>
              <w:tab w:val="right" w:leader="dot" w:pos="9350"/>
            </w:tabs>
            <w:rPr>
              <w:rFonts w:cstheme="minorBidi"/>
              <w:noProof/>
            </w:rPr>
          </w:pPr>
          <w:hyperlink w:anchor="_Toc453539342" w:history="1">
            <w:r w:rsidR="001240B9" w:rsidRPr="006047EB">
              <w:rPr>
                <w:rStyle w:val="Hyperlink"/>
                <w:noProof/>
              </w:rPr>
              <w:t>Week 1</w:t>
            </w:r>
            <w:r w:rsidR="001240B9">
              <w:rPr>
                <w:noProof/>
                <w:webHidden/>
              </w:rPr>
              <w:tab/>
            </w:r>
            <w:r w:rsidR="00186467">
              <w:rPr>
                <w:noProof/>
                <w:webHidden/>
              </w:rPr>
              <w:fldChar w:fldCharType="begin"/>
            </w:r>
            <w:r w:rsidR="001240B9">
              <w:rPr>
                <w:noProof/>
                <w:webHidden/>
              </w:rPr>
              <w:instrText xml:space="preserve"> PAGEREF _Toc453539342 \h </w:instrText>
            </w:r>
            <w:r w:rsidR="00186467">
              <w:rPr>
                <w:noProof/>
                <w:webHidden/>
              </w:rPr>
            </w:r>
            <w:r w:rsidR="00186467">
              <w:rPr>
                <w:noProof/>
                <w:webHidden/>
              </w:rPr>
              <w:fldChar w:fldCharType="separate"/>
            </w:r>
            <w:r w:rsidR="004B410B">
              <w:rPr>
                <w:noProof/>
                <w:webHidden/>
              </w:rPr>
              <w:t>2</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43" w:history="1">
            <w:r w:rsidR="001240B9" w:rsidRPr="006047EB">
              <w:rPr>
                <w:rStyle w:val="Hyperlink"/>
                <w:noProof/>
              </w:rPr>
              <w:t>Week 2</w:t>
            </w:r>
            <w:r w:rsidR="001240B9">
              <w:rPr>
                <w:noProof/>
                <w:webHidden/>
              </w:rPr>
              <w:tab/>
            </w:r>
            <w:r w:rsidR="00186467">
              <w:rPr>
                <w:noProof/>
                <w:webHidden/>
              </w:rPr>
              <w:fldChar w:fldCharType="begin"/>
            </w:r>
            <w:r w:rsidR="001240B9">
              <w:rPr>
                <w:noProof/>
                <w:webHidden/>
              </w:rPr>
              <w:instrText xml:space="preserve"> PAGEREF _Toc453539343 \h </w:instrText>
            </w:r>
            <w:r w:rsidR="00186467">
              <w:rPr>
                <w:noProof/>
                <w:webHidden/>
              </w:rPr>
            </w:r>
            <w:r w:rsidR="00186467">
              <w:rPr>
                <w:noProof/>
                <w:webHidden/>
              </w:rPr>
              <w:fldChar w:fldCharType="separate"/>
            </w:r>
            <w:r w:rsidR="004B410B">
              <w:rPr>
                <w:noProof/>
                <w:webHidden/>
              </w:rPr>
              <w:t>2</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44" w:history="1">
            <w:r w:rsidR="001240B9" w:rsidRPr="006047EB">
              <w:rPr>
                <w:rStyle w:val="Hyperlink"/>
                <w:noProof/>
              </w:rPr>
              <w:t>Week 3</w:t>
            </w:r>
            <w:r w:rsidR="001240B9">
              <w:rPr>
                <w:noProof/>
                <w:webHidden/>
              </w:rPr>
              <w:tab/>
            </w:r>
            <w:r w:rsidR="00186467">
              <w:rPr>
                <w:noProof/>
                <w:webHidden/>
              </w:rPr>
              <w:fldChar w:fldCharType="begin"/>
            </w:r>
            <w:r w:rsidR="001240B9">
              <w:rPr>
                <w:noProof/>
                <w:webHidden/>
              </w:rPr>
              <w:instrText xml:space="preserve"> PAGEREF _Toc453539344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45" w:history="1">
            <w:r w:rsidR="001240B9" w:rsidRPr="006047EB">
              <w:rPr>
                <w:rStyle w:val="Hyperlink"/>
                <w:noProof/>
              </w:rPr>
              <w:t>Understandings made with the group and the teacher</w:t>
            </w:r>
            <w:r w:rsidR="001240B9">
              <w:rPr>
                <w:noProof/>
                <w:webHidden/>
              </w:rPr>
              <w:tab/>
            </w:r>
            <w:r w:rsidR="00186467">
              <w:rPr>
                <w:noProof/>
                <w:webHidden/>
              </w:rPr>
              <w:fldChar w:fldCharType="begin"/>
            </w:r>
            <w:r w:rsidR="001240B9">
              <w:rPr>
                <w:noProof/>
                <w:webHidden/>
              </w:rPr>
              <w:instrText xml:space="preserve"> PAGEREF _Toc453539345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46" w:history="1">
            <w:r w:rsidR="001240B9" w:rsidRPr="006047EB">
              <w:rPr>
                <w:rStyle w:val="Hyperlink"/>
                <w:noProof/>
              </w:rPr>
              <w:t>Separation of work</w:t>
            </w:r>
            <w:r w:rsidR="001240B9">
              <w:rPr>
                <w:noProof/>
                <w:webHidden/>
              </w:rPr>
              <w:tab/>
            </w:r>
            <w:r w:rsidR="00186467">
              <w:rPr>
                <w:noProof/>
                <w:webHidden/>
              </w:rPr>
              <w:fldChar w:fldCharType="begin"/>
            </w:r>
            <w:r w:rsidR="001240B9">
              <w:rPr>
                <w:noProof/>
                <w:webHidden/>
              </w:rPr>
              <w:instrText xml:space="preserve"> PAGEREF _Toc453539346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47" w:history="1">
            <w:r w:rsidR="001240B9" w:rsidRPr="006047EB">
              <w:rPr>
                <w:rStyle w:val="Hyperlink"/>
                <w:noProof/>
              </w:rPr>
              <w:t>Choices and problems</w:t>
            </w:r>
            <w:r w:rsidR="001240B9">
              <w:rPr>
                <w:noProof/>
                <w:webHidden/>
              </w:rPr>
              <w:tab/>
            </w:r>
            <w:r w:rsidR="00186467">
              <w:rPr>
                <w:noProof/>
                <w:webHidden/>
              </w:rPr>
              <w:fldChar w:fldCharType="begin"/>
            </w:r>
            <w:r w:rsidR="001240B9">
              <w:rPr>
                <w:noProof/>
                <w:webHidden/>
              </w:rPr>
              <w:instrText xml:space="preserve"> PAGEREF _Toc453539347 \h </w:instrText>
            </w:r>
            <w:r w:rsidR="00186467">
              <w:rPr>
                <w:noProof/>
                <w:webHidden/>
              </w:rPr>
            </w:r>
            <w:r w:rsidR="00186467">
              <w:rPr>
                <w:noProof/>
                <w:webHidden/>
              </w:rPr>
              <w:fldChar w:fldCharType="separate"/>
            </w:r>
            <w:r w:rsidR="004B410B">
              <w:rPr>
                <w:noProof/>
                <w:webHidden/>
              </w:rPr>
              <w:t>3</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48" w:history="1">
            <w:r w:rsidR="001240B9" w:rsidRPr="006047EB">
              <w:rPr>
                <w:rStyle w:val="Hyperlink"/>
                <w:noProof/>
              </w:rPr>
              <w:t>Personal Evaluations</w:t>
            </w:r>
            <w:r w:rsidR="001240B9">
              <w:rPr>
                <w:noProof/>
                <w:webHidden/>
              </w:rPr>
              <w:tab/>
            </w:r>
            <w:r w:rsidR="00186467">
              <w:rPr>
                <w:noProof/>
                <w:webHidden/>
              </w:rPr>
              <w:fldChar w:fldCharType="begin"/>
            </w:r>
            <w:r w:rsidR="001240B9">
              <w:rPr>
                <w:noProof/>
                <w:webHidden/>
              </w:rPr>
              <w:instrText xml:space="preserve"> PAGEREF _Toc453539348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49" w:history="1">
            <w:r w:rsidR="001240B9" w:rsidRPr="006047EB">
              <w:rPr>
                <w:rStyle w:val="Hyperlink"/>
                <w:noProof/>
              </w:rPr>
              <w:t>Bilger Yahov Evaluation</w:t>
            </w:r>
            <w:r w:rsidR="001240B9">
              <w:rPr>
                <w:noProof/>
                <w:webHidden/>
              </w:rPr>
              <w:tab/>
            </w:r>
            <w:r w:rsidR="00186467">
              <w:rPr>
                <w:noProof/>
                <w:webHidden/>
              </w:rPr>
              <w:fldChar w:fldCharType="begin"/>
            </w:r>
            <w:r w:rsidR="001240B9">
              <w:rPr>
                <w:noProof/>
                <w:webHidden/>
              </w:rPr>
              <w:instrText xml:space="preserve"> PAGEREF _Toc453539349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50" w:history="1">
            <w:r w:rsidR="001240B9" w:rsidRPr="006047EB">
              <w:rPr>
                <w:rStyle w:val="Hyperlink"/>
                <w:noProof/>
              </w:rPr>
              <w:t>Lyubomir Dimov Evaluation</w:t>
            </w:r>
            <w:r w:rsidR="001240B9">
              <w:rPr>
                <w:noProof/>
                <w:webHidden/>
              </w:rPr>
              <w:tab/>
            </w:r>
            <w:r w:rsidR="00186467">
              <w:rPr>
                <w:noProof/>
                <w:webHidden/>
              </w:rPr>
              <w:fldChar w:fldCharType="begin"/>
            </w:r>
            <w:r w:rsidR="001240B9">
              <w:rPr>
                <w:noProof/>
                <w:webHidden/>
              </w:rPr>
              <w:instrText xml:space="preserve"> PAGEREF _Toc453539350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51" w:history="1">
            <w:r w:rsidR="001240B9" w:rsidRPr="006047EB">
              <w:rPr>
                <w:rStyle w:val="Hyperlink"/>
                <w:noProof/>
              </w:rPr>
              <w:t>Ilia Nikushev Evaluation</w:t>
            </w:r>
            <w:r w:rsidR="001240B9">
              <w:rPr>
                <w:noProof/>
                <w:webHidden/>
              </w:rPr>
              <w:tab/>
            </w:r>
            <w:r w:rsidR="00186467">
              <w:rPr>
                <w:noProof/>
                <w:webHidden/>
              </w:rPr>
              <w:fldChar w:fldCharType="begin"/>
            </w:r>
            <w:r w:rsidR="001240B9">
              <w:rPr>
                <w:noProof/>
                <w:webHidden/>
              </w:rPr>
              <w:instrText xml:space="preserve"> PAGEREF _Toc453539351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52" w:history="1">
            <w:r w:rsidR="001240B9" w:rsidRPr="006047EB">
              <w:rPr>
                <w:rStyle w:val="Hyperlink"/>
                <w:noProof/>
              </w:rPr>
              <w:t>Georgi Chishirkov Evalutiaon</w:t>
            </w:r>
            <w:r w:rsidR="001240B9">
              <w:rPr>
                <w:noProof/>
                <w:webHidden/>
              </w:rPr>
              <w:tab/>
            </w:r>
            <w:r w:rsidR="00186467">
              <w:rPr>
                <w:noProof/>
                <w:webHidden/>
              </w:rPr>
              <w:fldChar w:fldCharType="begin"/>
            </w:r>
            <w:r w:rsidR="001240B9">
              <w:rPr>
                <w:noProof/>
                <w:webHidden/>
              </w:rPr>
              <w:instrText xml:space="preserve"> PAGEREF _Toc453539352 \h </w:instrText>
            </w:r>
            <w:r w:rsidR="00186467">
              <w:rPr>
                <w:noProof/>
                <w:webHidden/>
              </w:rPr>
            </w:r>
            <w:r w:rsidR="00186467">
              <w:rPr>
                <w:noProof/>
                <w:webHidden/>
              </w:rPr>
              <w:fldChar w:fldCharType="separate"/>
            </w:r>
            <w:r w:rsidR="004B410B">
              <w:rPr>
                <w:noProof/>
                <w:webHidden/>
              </w:rPr>
              <w:t>4</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53" w:history="1">
            <w:r w:rsidR="001240B9" w:rsidRPr="006047EB">
              <w:rPr>
                <w:rStyle w:val="Hyperlink"/>
                <w:noProof/>
              </w:rPr>
              <w:t>Mengchuan Liu Evaluaton</w:t>
            </w:r>
            <w:r w:rsidR="001240B9">
              <w:rPr>
                <w:noProof/>
                <w:webHidden/>
              </w:rPr>
              <w:tab/>
            </w:r>
            <w:r w:rsidR="00186467">
              <w:rPr>
                <w:noProof/>
                <w:webHidden/>
              </w:rPr>
              <w:fldChar w:fldCharType="begin"/>
            </w:r>
            <w:r w:rsidR="001240B9">
              <w:rPr>
                <w:noProof/>
                <w:webHidden/>
              </w:rPr>
              <w:instrText xml:space="preserve"> PAGEREF _Toc453539353 \h </w:instrText>
            </w:r>
            <w:r w:rsidR="00186467">
              <w:rPr>
                <w:noProof/>
                <w:webHidden/>
              </w:rPr>
            </w:r>
            <w:r w:rsidR="00186467">
              <w:rPr>
                <w:noProof/>
                <w:webHidden/>
              </w:rPr>
              <w:fldChar w:fldCharType="separate"/>
            </w:r>
            <w:r w:rsidR="004B410B">
              <w:rPr>
                <w:noProof/>
                <w:webHidden/>
              </w:rPr>
              <w:t>5</w:t>
            </w:r>
            <w:r w:rsidR="00186467">
              <w:rPr>
                <w:noProof/>
                <w:webHidden/>
              </w:rPr>
              <w:fldChar w:fldCharType="end"/>
            </w:r>
          </w:hyperlink>
        </w:p>
        <w:p w:rsidR="001240B9" w:rsidRDefault="002F0399">
          <w:pPr>
            <w:pStyle w:val="TOC3"/>
            <w:tabs>
              <w:tab w:val="right" w:leader="dot" w:pos="9350"/>
            </w:tabs>
            <w:rPr>
              <w:rFonts w:cstheme="minorBidi"/>
              <w:noProof/>
            </w:rPr>
          </w:pPr>
          <w:hyperlink w:anchor="_Toc453539354" w:history="1">
            <w:r w:rsidR="001240B9" w:rsidRPr="006047EB">
              <w:rPr>
                <w:rStyle w:val="Hyperlink"/>
                <w:noProof/>
              </w:rPr>
              <w:t>Oleksandr Suprunenko Evaluation</w:t>
            </w:r>
            <w:r w:rsidR="001240B9">
              <w:rPr>
                <w:noProof/>
                <w:webHidden/>
              </w:rPr>
              <w:tab/>
            </w:r>
            <w:r w:rsidR="00186467">
              <w:rPr>
                <w:noProof/>
                <w:webHidden/>
              </w:rPr>
              <w:fldChar w:fldCharType="begin"/>
            </w:r>
            <w:r w:rsidR="001240B9">
              <w:rPr>
                <w:noProof/>
                <w:webHidden/>
              </w:rPr>
              <w:instrText xml:space="preserve"> PAGEREF _Toc453539354 \h </w:instrText>
            </w:r>
            <w:r w:rsidR="00186467">
              <w:rPr>
                <w:noProof/>
                <w:webHidden/>
              </w:rPr>
            </w:r>
            <w:r w:rsidR="00186467">
              <w:rPr>
                <w:noProof/>
                <w:webHidden/>
              </w:rPr>
              <w:fldChar w:fldCharType="separate"/>
            </w:r>
            <w:r w:rsidR="004B410B">
              <w:rPr>
                <w:noProof/>
                <w:webHidden/>
              </w:rPr>
              <w:t>5</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55" w:history="1">
            <w:r w:rsidR="001240B9" w:rsidRPr="006047EB">
              <w:rPr>
                <w:rStyle w:val="Hyperlink"/>
                <w:noProof/>
              </w:rPr>
              <w:t>Appendix A: Minutes</w:t>
            </w:r>
            <w:r w:rsidR="001240B9">
              <w:rPr>
                <w:noProof/>
                <w:webHidden/>
              </w:rPr>
              <w:tab/>
            </w:r>
            <w:r w:rsidR="00186467">
              <w:rPr>
                <w:noProof/>
                <w:webHidden/>
              </w:rPr>
              <w:fldChar w:fldCharType="begin"/>
            </w:r>
            <w:r w:rsidR="001240B9">
              <w:rPr>
                <w:noProof/>
                <w:webHidden/>
              </w:rPr>
              <w:instrText xml:space="preserve"> PAGEREF _Toc453539355 \h </w:instrText>
            </w:r>
            <w:r w:rsidR="00186467">
              <w:rPr>
                <w:noProof/>
                <w:webHidden/>
              </w:rPr>
            </w:r>
            <w:r w:rsidR="00186467">
              <w:rPr>
                <w:noProof/>
                <w:webHidden/>
              </w:rPr>
              <w:fldChar w:fldCharType="separate"/>
            </w:r>
            <w:r w:rsidR="004B410B">
              <w:rPr>
                <w:noProof/>
                <w:webHidden/>
              </w:rPr>
              <w:t>6</w:t>
            </w:r>
            <w:r w:rsidR="00186467">
              <w:rPr>
                <w:noProof/>
                <w:webHidden/>
              </w:rPr>
              <w:fldChar w:fldCharType="end"/>
            </w:r>
          </w:hyperlink>
        </w:p>
        <w:p w:rsidR="001240B9" w:rsidRDefault="002F0399">
          <w:pPr>
            <w:pStyle w:val="TOC1"/>
            <w:tabs>
              <w:tab w:val="right" w:leader="dot" w:pos="9350"/>
            </w:tabs>
            <w:rPr>
              <w:noProof/>
              <w:sz w:val="22"/>
              <w:szCs w:val="22"/>
            </w:rPr>
          </w:pPr>
          <w:hyperlink w:anchor="_Toc453539356" w:history="1">
            <w:r w:rsidR="001240B9" w:rsidRPr="006047EB">
              <w:rPr>
                <w:rStyle w:val="Hyperlink"/>
                <w:noProof/>
              </w:rPr>
              <w:t>Appendix B: Agendas</w:t>
            </w:r>
            <w:r w:rsidR="001240B9">
              <w:rPr>
                <w:noProof/>
                <w:webHidden/>
              </w:rPr>
              <w:tab/>
            </w:r>
            <w:r w:rsidR="00186467">
              <w:rPr>
                <w:noProof/>
                <w:webHidden/>
              </w:rPr>
              <w:fldChar w:fldCharType="begin"/>
            </w:r>
            <w:r w:rsidR="001240B9">
              <w:rPr>
                <w:noProof/>
                <w:webHidden/>
              </w:rPr>
              <w:instrText xml:space="preserve"> PAGEREF _Toc453539356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57" w:history="1">
            <w:r w:rsidR="001240B9" w:rsidRPr="006047EB">
              <w:rPr>
                <w:rStyle w:val="Hyperlink"/>
                <w:noProof/>
              </w:rPr>
              <w:t>February 22, 2016</w:t>
            </w:r>
            <w:r w:rsidR="001240B9">
              <w:rPr>
                <w:noProof/>
                <w:webHidden/>
              </w:rPr>
              <w:tab/>
            </w:r>
            <w:r w:rsidR="00186467">
              <w:rPr>
                <w:noProof/>
                <w:webHidden/>
              </w:rPr>
              <w:fldChar w:fldCharType="begin"/>
            </w:r>
            <w:r w:rsidR="001240B9">
              <w:rPr>
                <w:noProof/>
                <w:webHidden/>
              </w:rPr>
              <w:instrText xml:space="preserve"> PAGEREF _Toc453539357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58" w:history="1">
            <w:r w:rsidR="001240B9" w:rsidRPr="006047EB">
              <w:rPr>
                <w:rStyle w:val="Hyperlink"/>
                <w:noProof/>
              </w:rPr>
              <w:t>February 29, 2016</w:t>
            </w:r>
            <w:r w:rsidR="001240B9">
              <w:rPr>
                <w:noProof/>
                <w:webHidden/>
              </w:rPr>
              <w:tab/>
            </w:r>
            <w:r w:rsidR="00186467">
              <w:rPr>
                <w:noProof/>
                <w:webHidden/>
              </w:rPr>
              <w:fldChar w:fldCharType="begin"/>
            </w:r>
            <w:r w:rsidR="001240B9">
              <w:rPr>
                <w:noProof/>
                <w:webHidden/>
              </w:rPr>
              <w:instrText xml:space="preserve"> PAGEREF _Toc453539358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59" w:history="1">
            <w:r w:rsidR="001240B9" w:rsidRPr="006047EB">
              <w:rPr>
                <w:rStyle w:val="Hyperlink"/>
                <w:noProof/>
              </w:rPr>
              <w:t>March 7, 2016</w:t>
            </w:r>
            <w:r w:rsidR="001240B9">
              <w:rPr>
                <w:noProof/>
                <w:webHidden/>
              </w:rPr>
              <w:tab/>
            </w:r>
            <w:r w:rsidR="00186467">
              <w:rPr>
                <w:noProof/>
                <w:webHidden/>
              </w:rPr>
              <w:fldChar w:fldCharType="begin"/>
            </w:r>
            <w:r w:rsidR="001240B9">
              <w:rPr>
                <w:noProof/>
                <w:webHidden/>
              </w:rPr>
              <w:instrText xml:space="preserve"> PAGEREF _Toc453539359 \h </w:instrText>
            </w:r>
            <w:r w:rsidR="00186467">
              <w:rPr>
                <w:noProof/>
                <w:webHidden/>
              </w:rPr>
            </w:r>
            <w:r w:rsidR="00186467">
              <w:rPr>
                <w:noProof/>
                <w:webHidden/>
              </w:rPr>
              <w:fldChar w:fldCharType="separate"/>
            </w:r>
            <w:r w:rsidR="004B410B">
              <w:rPr>
                <w:noProof/>
                <w:webHidden/>
              </w:rPr>
              <w:t>11</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60" w:history="1">
            <w:r w:rsidR="001240B9" w:rsidRPr="006047EB">
              <w:rPr>
                <w:rStyle w:val="Hyperlink"/>
                <w:noProof/>
              </w:rPr>
              <w:t>March 14, 2016</w:t>
            </w:r>
            <w:r w:rsidR="001240B9">
              <w:rPr>
                <w:noProof/>
                <w:webHidden/>
              </w:rPr>
              <w:tab/>
            </w:r>
            <w:r w:rsidR="00186467">
              <w:rPr>
                <w:noProof/>
                <w:webHidden/>
              </w:rPr>
              <w:fldChar w:fldCharType="begin"/>
            </w:r>
            <w:r w:rsidR="001240B9">
              <w:rPr>
                <w:noProof/>
                <w:webHidden/>
              </w:rPr>
              <w:instrText xml:space="preserve"> PAGEREF _Toc453539360 \h </w:instrText>
            </w:r>
            <w:r w:rsidR="00186467">
              <w:rPr>
                <w:noProof/>
                <w:webHidden/>
              </w:rPr>
            </w:r>
            <w:r w:rsidR="00186467">
              <w:rPr>
                <w:noProof/>
                <w:webHidden/>
              </w:rPr>
              <w:fldChar w:fldCharType="separate"/>
            </w:r>
            <w:r w:rsidR="004B410B">
              <w:rPr>
                <w:noProof/>
                <w:webHidden/>
              </w:rPr>
              <w:t>12</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61" w:history="1">
            <w:r w:rsidR="001240B9" w:rsidRPr="006047EB">
              <w:rPr>
                <w:rStyle w:val="Hyperlink"/>
                <w:noProof/>
              </w:rPr>
              <w:t>March 21, 2016</w:t>
            </w:r>
            <w:r w:rsidR="001240B9">
              <w:rPr>
                <w:noProof/>
                <w:webHidden/>
              </w:rPr>
              <w:tab/>
            </w:r>
            <w:r w:rsidR="00186467">
              <w:rPr>
                <w:noProof/>
                <w:webHidden/>
              </w:rPr>
              <w:fldChar w:fldCharType="begin"/>
            </w:r>
            <w:r w:rsidR="001240B9">
              <w:rPr>
                <w:noProof/>
                <w:webHidden/>
              </w:rPr>
              <w:instrText xml:space="preserve"> PAGEREF _Toc453539361 \h </w:instrText>
            </w:r>
            <w:r w:rsidR="00186467">
              <w:rPr>
                <w:noProof/>
                <w:webHidden/>
              </w:rPr>
            </w:r>
            <w:r w:rsidR="00186467">
              <w:rPr>
                <w:noProof/>
                <w:webHidden/>
              </w:rPr>
              <w:fldChar w:fldCharType="separate"/>
            </w:r>
            <w:r w:rsidR="004B410B">
              <w:rPr>
                <w:noProof/>
                <w:webHidden/>
              </w:rPr>
              <w:t>13</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62" w:history="1">
            <w:r w:rsidR="001240B9" w:rsidRPr="006047EB">
              <w:rPr>
                <w:rStyle w:val="Hyperlink"/>
                <w:noProof/>
              </w:rPr>
              <w:t>March 24, 2016</w:t>
            </w:r>
            <w:r w:rsidR="001240B9">
              <w:rPr>
                <w:noProof/>
                <w:webHidden/>
              </w:rPr>
              <w:tab/>
            </w:r>
            <w:r w:rsidR="00186467">
              <w:rPr>
                <w:noProof/>
                <w:webHidden/>
              </w:rPr>
              <w:fldChar w:fldCharType="begin"/>
            </w:r>
            <w:r w:rsidR="001240B9">
              <w:rPr>
                <w:noProof/>
                <w:webHidden/>
              </w:rPr>
              <w:instrText xml:space="preserve"> PAGEREF _Toc453539362 \h </w:instrText>
            </w:r>
            <w:r w:rsidR="00186467">
              <w:rPr>
                <w:noProof/>
                <w:webHidden/>
              </w:rPr>
            </w:r>
            <w:r w:rsidR="00186467">
              <w:rPr>
                <w:noProof/>
                <w:webHidden/>
              </w:rPr>
              <w:fldChar w:fldCharType="separate"/>
            </w:r>
            <w:r w:rsidR="004B410B">
              <w:rPr>
                <w:noProof/>
                <w:webHidden/>
              </w:rPr>
              <w:t>14</w:t>
            </w:r>
            <w:r w:rsidR="00186467">
              <w:rPr>
                <w:noProof/>
                <w:webHidden/>
              </w:rPr>
              <w:fldChar w:fldCharType="end"/>
            </w:r>
          </w:hyperlink>
        </w:p>
        <w:p w:rsidR="001240B9" w:rsidRDefault="002F0399">
          <w:pPr>
            <w:pStyle w:val="TOC2"/>
            <w:tabs>
              <w:tab w:val="right" w:leader="dot" w:pos="9350"/>
            </w:tabs>
            <w:rPr>
              <w:rFonts w:cstheme="minorBidi"/>
              <w:noProof/>
            </w:rPr>
          </w:pPr>
          <w:hyperlink w:anchor="_Toc453539363" w:history="1">
            <w:r w:rsidR="001240B9" w:rsidRPr="006047EB">
              <w:rPr>
                <w:rStyle w:val="Hyperlink"/>
                <w:noProof/>
              </w:rPr>
              <w:t>April 25, 2016</w:t>
            </w:r>
            <w:r w:rsidR="001240B9">
              <w:rPr>
                <w:noProof/>
                <w:webHidden/>
              </w:rPr>
              <w:tab/>
            </w:r>
            <w:r w:rsidR="00186467">
              <w:rPr>
                <w:noProof/>
                <w:webHidden/>
              </w:rPr>
              <w:fldChar w:fldCharType="begin"/>
            </w:r>
            <w:r w:rsidR="001240B9">
              <w:rPr>
                <w:noProof/>
                <w:webHidden/>
              </w:rPr>
              <w:instrText xml:space="preserve"> PAGEREF _Toc453539363 \h </w:instrText>
            </w:r>
            <w:r w:rsidR="00186467">
              <w:rPr>
                <w:noProof/>
                <w:webHidden/>
              </w:rPr>
            </w:r>
            <w:r w:rsidR="00186467">
              <w:rPr>
                <w:noProof/>
                <w:webHidden/>
              </w:rPr>
              <w:fldChar w:fldCharType="separate"/>
            </w:r>
            <w:r w:rsidR="004B410B">
              <w:rPr>
                <w:noProof/>
                <w:webHidden/>
              </w:rPr>
              <w:t>14</w:t>
            </w:r>
            <w:r w:rsidR="00186467">
              <w:rPr>
                <w:noProof/>
                <w:webHidden/>
              </w:rPr>
              <w:fldChar w:fldCharType="end"/>
            </w:r>
          </w:hyperlink>
        </w:p>
        <w:p w:rsidR="00113441" w:rsidRDefault="00186467" w:rsidP="00272B1F">
          <w:r>
            <w:rPr>
              <w:b/>
              <w:bCs/>
              <w:noProof/>
            </w:rPr>
            <w:fldChar w:fldCharType="end"/>
          </w:r>
        </w:p>
      </w:sdtContent>
    </w:sdt>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FD1236" w:rsidRDefault="00FD1236" w:rsidP="00272B1F"/>
    <w:p w:rsidR="00BE57BA" w:rsidRDefault="00D81533" w:rsidP="00BE57BA">
      <w:pPr>
        <w:pStyle w:val="Heading1"/>
      </w:pPr>
      <w:bookmarkStart w:id="0" w:name="_Toc453539341"/>
      <w:r>
        <w:lastRenderedPageBreak/>
        <w:t>Overall process</w:t>
      </w:r>
      <w:bookmarkEnd w:id="0"/>
    </w:p>
    <w:p w:rsidR="00BE57BA" w:rsidRDefault="00BE57BA" w:rsidP="00BE57BA"/>
    <w:p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rsidR="00556287" w:rsidRDefault="00556287" w:rsidP="00D81533"/>
    <w:p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rsidR="00556287" w:rsidRDefault="00556287" w:rsidP="00556287">
      <w:pPr>
        <w:pStyle w:val="ListParagraph"/>
        <w:numPr>
          <w:ilvl w:val="0"/>
          <w:numId w:val="22"/>
        </w:numPr>
      </w:pPr>
      <w:r>
        <w:t>Project Plan - describing the project as a whole, describing the developers, being students, and the product being the assignment.</w:t>
      </w:r>
    </w:p>
    <w:p w:rsidR="00556287" w:rsidRDefault="00556287" w:rsidP="00556287">
      <w:pPr>
        <w:pStyle w:val="ListParagraph"/>
        <w:numPr>
          <w:ilvl w:val="0"/>
          <w:numId w:val="22"/>
        </w:numPr>
      </w:pPr>
      <w:r>
        <w:t>User Requirements Document - describing the requirements set by the client.</w:t>
      </w:r>
    </w:p>
    <w:p w:rsidR="00556287" w:rsidRDefault="00556287" w:rsidP="00556287">
      <w:pPr>
        <w:pStyle w:val="ListParagraph"/>
        <w:numPr>
          <w:ilvl w:val="0"/>
          <w:numId w:val="22"/>
        </w:numPr>
      </w:pPr>
      <w:r>
        <w:t xml:space="preserve">Design Document - describing the structure of the </w:t>
      </w:r>
      <w:r w:rsidR="0089453E">
        <w:t>software application to be built</w:t>
      </w:r>
      <w:r>
        <w:t>. Class diagram and Sequence diagrams were illustrated.</w:t>
      </w:r>
    </w:p>
    <w:p w:rsidR="00556287" w:rsidRDefault="00556287" w:rsidP="00556287">
      <w:pPr>
        <w:pStyle w:val="ListParagraph"/>
        <w:numPr>
          <w:ilvl w:val="0"/>
          <w:numId w:val="22"/>
        </w:numPr>
      </w:pPr>
      <w:r>
        <w:t>Test Plan - describing the testing way of the application to be created. All the situations were covered, with all the needed exceptions and “monkey” behaviors.</w:t>
      </w:r>
    </w:p>
    <w:p w:rsidR="00556287" w:rsidRDefault="00556287" w:rsidP="00556287"/>
    <w:p w:rsidR="00556287" w:rsidRDefault="00556287" w:rsidP="00556287">
      <w:pPr>
        <w:pStyle w:val="Heading3"/>
      </w:pPr>
      <w:bookmarkStart w:id="1" w:name="_Toc453539342"/>
      <w:r>
        <w:t>Week 1</w:t>
      </w:r>
      <w:bookmarkEnd w:id="1"/>
    </w:p>
    <w:p w:rsidR="00556287" w:rsidRDefault="00556287" w:rsidP="00556287"/>
    <w:p w:rsidR="00556287" w:rsidRDefault="00556287" w:rsidP="00556287">
      <w:r>
        <w:t>During week number 1, a meeting with the client and the teacher was held. Assigned roles at the team were discussed and first questions regarding the Project Plan were asked.</w:t>
      </w:r>
    </w:p>
    <w:p w:rsidR="00556287" w:rsidRDefault="00556287" w:rsidP="00556287"/>
    <w:p w:rsidR="00556287" w:rsidRDefault="00556287" w:rsidP="00556287">
      <w:r>
        <w:t>Roles were assigned as follows:</w:t>
      </w:r>
    </w:p>
    <w:p w:rsidR="00556287" w:rsidRDefault="00556287" w:rsidP="00556287">
      <w:pPr>
        <w:pStyle w:val="ListParagraph"/>
        <w:numPr>
          <w:ilvl w:val="0"/>
          <w:numId w:val="23"/>
        </w:numPr>
      </w:pPr>
      <w:r>
        <w:t>Bilger Yahov - being the Project Leader</w:t>
      </w:r>
    </w:p>
    <w:p w:rsidR="00556287" w:rsidRDefault="00556287" w:rsidP="00556287">
      <w:pPr>
        <w:pStyle w:val="ListParagraph"/>
        <w:numPr>
          <w:ilvl w:val="0"/>
          <w:numId w:val="23"/>
        </w:numPr>
      </w:pPr>
      <w:r>
        <w:t>Ole</w:t>
      </w:r>
      <w:r w:rsidR="0089453E">
        <w:t>ksandr Suprunenko - being the Chairmain</w:t>
      </w:r>
    </w:p>
    <w:p w:rsidR="0089453E" w:rsidRDefault="0089453E" w:rsidP="00556287">
      <w:pPr>
        <w:pStyle w:val="ListParagraph"/>
        <w:numPr>
          <w:ilvl w:val="0"/>
          <w:numId w:val="23"/>
        </w:numPr>
      </w:pPr>
      <w:r>
        <w:t>Ilia Nikushev - being the Quality Manager</w:t>
      </w:r>
    </w:p>
    <w:p w:rsidR="0089453E" w:rsidRDefault="0089453E" w:rsidP="00556287">
      <w:pPr>
        <w:pStyle w:val="ListParagraph"/>
        <w:numPr>
          <w:ilvl w:val="0"/>
          <w:numId w:val="23"/>
        </w:numPr>
      </w:pPr>
      <w:r>
        <w:t>Georgi Chishirkov - being the Agenda keeper</w:t>
      </w:r>
    </w:p>
    <w:p w:rsidR="0089453E" w:rsidRDefault="0089453E" w:rsidP="00556287">
      <w:pPr>
        <w:pStyle w:val="ListParagraph"/>
        <w:numPr>
          <w:ilvl w:val="0"/>
          <w:numId w:val="23"/>
        </w:numPr>
      </w:pPr>
      <w:r>
        <w:t xml:space="preserve">Lyubomir Dimov - being the Minutes keeper/Secretary </w:t>
      </w:r>
    </w:p>
    <w:p w:rsidR="0089453E" w:rsidRDefault="0089453E" w:rsidP="00556287">
      <w:pPr>
        <w:pStyle w:val="ListParagraph"/>
        <w:numPr>
          <w:ilvl w:val="0"/>
          <w:numId w:val="23"/>
        </w:numPr>
      </w:pPr>
      <w:r>
        <w:t xml:space="preserve">Mengchuan Liu - being a girl </w:t>
      </w:r>
      <w:r>
        <w:sym w:font="Wingdings" w:char="F04A"/>
      </w:r>
    </w:p>
    <w:p w:rsidR="0089453E" w:rsidRDefault="0089453E" w:rsidP="0089453E"/>
    <w:p w:rsidR="0089453E" w:rsidRPr="00BD778B" w:rsidRDefault="00BD778B" w:rsidP="00BD778B">
      <w:pPr>
        <w:rPr>
          <w:color w:val="C00000"/>
        </w:rPr>
      </w:pPr>
      <w:r w:rsidRPr="00BD778B">
        <w:rPr>
          <w:color w:val="C00000"/>
        </w:rPr>
        <w:t>All Minutes can be found in Appendix A, all Agendas can be found in Appendix B.</w:t>
      </w:r>
    </w:p>
    <w:p w:rsidR="0089453E" w:rsidRDefault="0089453E" w:rsidP="0089453E">
      <w:pPr>
        <w:rPr>
          <w:color w:val="FF0000"/>
        </w:rPr>
      </w:pPr>
    </w:p>
    <w:p w:rsidR="0089453E" w:rsidRPr="0089453E" w:rsidRDefault="0089453E" w:rsidP="0089453E">
      <w:r>
        <w:t xml:space="preserve">Team members started working on the Project Plan. The work has been divided and everybody worked on a part from the document. As a result the document was created. </w:t>
      </w:r>
    </w:p>
    <w:p w:rsidR="0089453E" w:rsidRDefault="0089453E" w:rsidP="0089453E">
      <w:pPr>
        <w:rPr>
          <w:color w:val="FF0000"/>
        </w:rPr>
      </w:pPr>
    </w:p>
    <w:p w:rsidR="0089453E" w:rsidRDefault="0089453E" w:rsidP="0089453E">
      <w:pPr>
        <w:pStyle w:val="Heading3"/>
      </w:pPr>
      <w:bookmarkStart w:id="2" w:name="_Toc453539343"/>
      <w:r>
        <w:t>Week 2</w:t>
      </w:r>
      <w:bookmarkEnd w:id="2"/>
    </w:p>
    <w:p w:rsidR="0089453E" w:rsidRDefault="0089453E" w:rsidP="0089453E"/>
    <w:p w:rsidR="0089453E" w:rsidRDefault="0089453E" w:rsidP="0089453E">
      <w:r>
        <w:t xml:space="preserve">During week number 2, Project Plan draft remarks were discussed. The group also asked the teacher should they use the provided DLL by Fontys. </w:t>
      </w:r>
    </w:p>
    <w:p w:rsidR="0089453E" w:rsidRDefault="0089453E" w:rsidP="0089453E"/>
    <w:p w:rsidR="0089453E" w:rsidRDefault="0089453E" w:rsidP="0089453E">
      <w:r>
        <w:t>The group got feedback for the first version of the Project Plan.</w:t>
      </w:r>
    </w:p>
    <w:p w:rsidR="0089453E" w:rsidRDefault="0089453E" w:rsidP="0089453E">
      <w:r>
        <w:lastRenderedPageBreak/>
        <w:t xml:space="preserve">The team worked on finishing the Project Plan. Apart from that creating the User Requirements Specification document had started. </w:t>
      </w:r>
    </w:p>
    <w:p w:rsidR="0089453E" w:rsidRDefault="0089453E" w:rsidP="0089453E"/>
    <w:p w:rsidR="0089453E" w:rsidRDefault="0089453E" w:rsidP="0089453E">
      <w:pPr>
        <w:pStyle w:val="Heading3"/>
      </w:pPr>
      <w:bookmarkStart w:id="3" w:name="_Toc453539344"/>
      <w:r>
        <w:t>Week 3</w:t>
      </w:r>
      <w:bookmarkEnd w:id="3"/>
    </w:p>
    <w:p w:rsidR="0089453E" w:rsidRDefault="0089453E" w:rsidP="0089453E"/>
    <w:p w:rsidR="0089453E" w:rsidRPr="0089453E" w:rsidRDefault="0089453E" w:rsidP="0089453E">
      <w:r>
        <w:t>During week number 3, final remarks about the Project Plan were gotten. Feedback for the initial version of the User Requirements Specification document was gotten.</w:t>
      </w:r>
    </w:p>
    <w:p w:rsidR="00D81533" w:rsidRDefault="00D81533" w:rsidP="00D81533">
      <w:pPr>
        <w:pStyle w:val="Heading1"/>
      </w:pPr>
      <w:bookmarkStart w:id="4" w:name="_Toc453539345"/>
      <w:r>
        <w:t>Understandings made with the group and the teacher</w:t>
      </w:r>
      <w:bookmarkEnd w:id="4"/>
    </w:p>
    <w:p w:rsidR="00D81533" w:rsidRDefault="00D81533" w:rsidP="00D81533"/>
    <w:p w:rsidR="00210147" w:rsidRDefault="00210147" w:rsidP="00210147"/>
    <w:p w:rsidR="00210147" w:rsidRDefault="00210147" w:rsidP="00210147"/>
    <w:p w:rsidR="00210147" w:rsidRDefault="00210147" w:rsidP="00210147"/>
    <w:p w:rsidR="00210147" w:rsidRDefault="005D0400" w:rsidP="005D0400">
      <w:pPr>
        <w:pStyle w:val="Heading1"/>
      </w:pPr>
      <w:bookmarkStart w:id="5" w:name="_Toc453539346"/>
      <w:r>
        <w:t>Separation of work</w:t>
      </w:r>
      <w:bookmarkEnd w:id="5"/>
    </w:p>
    <w:p w:rsidR="005D0400" w:rsidRDefault="005D0400" w:rsidP="005D0400"/>
    <w:p w:rsidR="00DC2394" w:rsidRDefault="00DC2394" w:rsidP="003E1091"/>
    <w:p w:rsidR="00DC2394" w:rsidRDefault="00DC2394" w:rsidP="00537B7B">
      <w:pPr>
        <w:pStyle w:val="ListParagraph"/>
      </w:pPr>
    </w:p>
    <w:p w:rsidR="00DC2394" w:rsidRDefault="00DC2394" w:rsidP="00DC2394">
      <w:pPr>
        <w:pStyle w:val="Heading1"/>
      </w:pPr>
      <w:bookmarkStart w:id="6" w:name="_Toc453539347"/>
      <w:r>
        <w:t>Choices and problems</w:t>
      </w:r>
      <w:bookmarkEnd w:id="6"/>
    </w:p>
    <w:p w:rsidR="00581635" w:rsidRDefault="00581635" w:rsidP="00581635">
      <w:pPr>
        <w:pStyle w:val="Heading2"/>
      </w:pPr>
    </w:p>
    <w:p w:rsidR="00682892" w:rsidRDefault="00682892"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682892" w:rsidRDefault="00682892" w:rsidP="003E1091"/>
    <w:p w:rsidR="00682892" w:rsidRDefault="00682892" w:rsidP="00682892">
      <w:pPr>
        <w:pStyle w:val="Heading1"/>
      </w:pPr>
      <w:bookmarkStart w:id="7" w:name="_Toc453539348"/>
      <w:r>
        <w:t>Personal Evaluations</w:t>
      </w:r>
      <w:bookmarkEnd w:id="7"/>
    </w:p>
    <w:p w:rsidR="00767DF9" w:rsidRPr="00767DF9" w:rsidRDefault="00767DF9" w:rsidP="00767DF9"/>
    <w:p w:rsidR="00767DF9" w:rsidRDefault="00767DF9" w:rsidP="00767DF9"/>
    <w:p w:rsidR="007924FD" w:rsidRDefault="007924FD" w:rsidP="007924FD">
      <w:pPr>
        <w:pStyle w:val="Heading3"/>
      </w:pPr>
      <w:bookmarkStart w:id="8" w:name="_Toc453539349"/>
      <w:r>
        <w:t>Bilger Yahov Evaluation</w:t>
      </w:r>
      <w:bookmarkEnd w:id="8"/>
    </w:p>
    <w:p w:rsidR="007924FD" w:rsidRDefault="007924FD" w:rsidP="007924FD"/>
    <w:p w:rsidR="007924FD" w:rsidRPr="007924FD" w:rsidRDefault="007924FD" w:rsidP="007924FD"/>
    <w:p w:rsidR="007924FD" w:rsidRDefault="007924FD" w:rsidP="007924FD">
      <w:pPr>
        <w:pStyle w:val="Heading3"/>
      </w:pPr>
      <w:bookmarkStart w:id="9" w:name="_Toc453539350"/>
      <w:r>
        <w:t>Lyubomir Dimov Evaluation</w:t>
      </w:r>
      <w:bookmarkEnd w:id="9"/>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rsidR="007924FD" w:rsidRDefault="007924FD" w:rsidP="007924FD">
      <w:pPr>
        <w:ind w:firstLine="720"/>
      </w:pPr>
      <w:r>
        <w:t>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Georgi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7924FD" w:rsidRDefault="007924FD" w:rsidP="007924FD">
      <w:pPr>
        <w:pStyle w:val="Heading3"/>
      </w:pPr>
      <w:bookmarkStart w:id="10" w:name="_Toc453539351"/>
      <w:r>
        <w:t>Ilia Nikushev Evaluation</w:t>
      </w:r>
      <w:bookmarkEnd w:id="10"/>
    </w:p>
    <w:p w:rsidR="007924FD" w:rsidRDefault="00E24197" w:rsidP="007924FD">
      <w:r>
        <w:tab/>
        <w:t xml:space="preserve">I am disappointed at how this project had been given so many years in a row. We were tempted to use already done solutions, but we went for our own, so we would make good practice. This project would have been a lot better to be made in Agile, from start to finish. The </w:t>
      </w:r>
      <w:r>
        <w:lastRenderedPageBreak/>
        <w:t>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7924FD" w:rsidRDefault="007924FD" w:rsidP="007924FD">
      <w:pPr>
        <w:pStyle w:val="Heading3"/>
      </w:pPr>
      <w:bookmarkStart w:id="11" w:name="_Toc453539352"/>
      <w:r>
        <w:t xml:space="preserve">Georgi Chishirkov </w:t>
      </w:r>
      <w:bookmarkEnd w:id="11"/>
      <w:r w:rsidR="00C250D4">
        <w:t>Evaluation</w:t>
      </w:r>
    </w:p>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For future projects I think Fontys should come up with a newer idea and maybe throw away having to do another waterfall project like ProP. Focus on something that could be ideal for an agile way of programming.</w:t>
      </w:r>
    </w:p>
    <w:p w:rsidR="00C250D4" w:rsidRDefault="00C250D4" w:rsidP="007924FD">
      <w:r>
        <w:tab/>
        <w:t>The team was definitely the best I have worked with during my time at Fontys.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7924FD" w:rsidRDefault="007924FD" w:rsidP="007924FD">
      <w:pPr>
        <w:pStyle w:val="Heading3"/>
      </w:pPr>
      <w:bookmarkStart w:id="12" w:name="_Toc453539353"/>
      <w:r>
        <w:t xml:space="preserve">Mengchuan Liu </w:t>
      </w:r>
      <w:bookmarkEnd w:id="12"/>
      <w:r w:rsidR="00207900">
        <w:t>Evaluation</w:t>
      </w:r>
    </w:p>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Bilger,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bookmarkStart w:id="13" w:name="_GoBack"/>
      <w:bookmarkEnd w:id="13"/>
    </w:p>
    <w:p w:rsidR="007924FD" w:rsidRPr="007924FD" w:rsidRDefault="007924FD" w:rsidP="007924FD">
      <w:pPr>
        <w:pStyle w:val="Heading3"/>
      </w:pPr>
      <w:bookmarkStart w:id="14" w:name="_Toc453539354"/>
      <w:r w:rsidRPr="007924FD">
        <w:lastRenderedPageBreak/>
        <w:t>Oleksandr Suprunenko</w:t>
      </w:r>
      <w:r>
        <w:t xml:space="preserve"> Evaluation</w:t>
      </w:r>
      <w:bookmarkEnd w:id="14"/>
    </w:p>
    <w:p w:rsidR="00767DF9" w:rsidRPr="00767DF9" w:rsidRDefault="00767DF9" w:rsidP="00767DF9"/>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D778B" w:rsidRDefault="006D6420" w:rsidP="00BD778B">
      <w:pPr>
        <w:pStyle w:val="Heading1"/>
      </w:pPr>
      <w:r>
        <w:t xml:space="preserve"> </w:t>
      </w:r>
      <w:bookmarkStart w:id="15" w:name="_Toc453539355"/>
      <w:r w:rsidR="00767DF9">
        <w:t>Appendix A: Minutes</w:t>
      </w:r>
      <w:bookmarkEnd w:id="15"/>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lastRenderedPageBreak/>
        <w:t>Time: 13:00 - 13:20</w:t>
      </w:r>
    </w:p>
    <w:p w:rsidR="00271D2F" w:rsidRDefault="00271D2F" w:rsidP="00271D2F">
      <w:pPr>
        <w:rPr>
          <w:rFonts w:asciiTheme="majorHAnsi" w:hAnsiTheme="majorHAnsi"/>
          <w:b/>
          <w:sz w:val="28"/>
        </w:rPr>
      </w:pP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271D2F">
      <w:pPr>
        <w:pStyle w:val="ListParagraph"/>
        <w:numPr>
          <w:ilvl w:val="0"/>
          <w:numId w:val="29"/>
        </w:numPr>
        <w:rPr>
          <w:szCs w:val="24"/>
        </w:rPr>
      </w:pPr>
      <w:r w:rsidRPr="00623DEF">
        <w:rPr>
          <w:szCs w:val="24"/>
        </w:rPr>
        <w:t>Everyone attended the meeting</w:t>
      </w:r>
      <w:r>
        <w:rPr>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271D2F">
      <w:pPr>
        <w:pStyle w:val="ListParagraph"/>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271D2F">
      <w:pPr>
        <w:pStyle w:val="ListParagraph"/>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271D2F" w:rsidRPr="001B4927"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271D2F" w:rsidRDefault="00271D2F" w:rsidP="00767DF9"/>
    <w:p w:rsidR="00271D2F" w:rsidRDefault="00271D2F" w:rsidP="00767DF9"/>
    <w:p w:rsidR="00271D2F" w:rsidRDefault="00271D2F" w:rsidP="00767DF9"/>
    <w:p w:rsidR="00271D2F" w:rsidRDefault="00271D2F" w:rsidP="00767DF9"/>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oSCoW changes – more things should go on Must, and some has to be in could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pStyle w:val="ListParagraph"/>
        <w:numPr>
          <w:ilvl w:val="0"/>
          <w:numId w:val="29"/>
        </w:numPr>
        <w:rPr>
          <w:szCs w:val="24"/>
        </w:rPr>
      </w:pPr>
      <w:r>
        <w:rPr>
          <w:szCs w:val="24"/>
        </w:rPr>
        <w:t>URS review was given</w:t>
      </w:r>
    </w:p>
    <w:p w:rsidR="00BD778B" w:rsidRDefault="00BD778B" w:rsidP="00BD778B">
      <w:pPr>
        <w:pStyle w:val="ListParagraph"/>
        <w:numPr>
          <w:ilvl w:val="0"/>
          <w:numId w:val="29"/>
        </w:numPr>
        <w:rPr>
          <w:szCs w:val="24"/>
        </w:rPr>
      </w:pPr>
      <w:r>
        <w:rPr>
          <w:szCs w:val="24"/>
        </w:rPr>
        <w:t>New use case has to be specified “Set Green Time”</w:t>
      </w:r>
    </w:p>
    <w:p w:rsidR="00BD778B" w:rsidRDefault="00BD778B" w:rsidP="00BD778B">
      <w:pPr>
        <w:pStyle w:val="ListParagraph"/>
        <w:numPr>
          <w:ilvl w:val="0"/>
          <w:numId w:val="29"/>
        </w:numPr>
        <w:rPr>
          <w:szCs w:val="24"/>
        </w:rPr>
      </w:pPr>
      <w:r>
        <w:rPr>
          <w:szCs w:val="24"/>
        </w:rPr>
        <w:t>Variation in the green time should be possible</w:t>
      </w:r>
    </w:p>
    <w:p w:rsidR="00BD778B" w:rsidRDefault="00BD778B" w:rsidP="00BD778B">
      <w:pPr>
        <w:pStyle w:val="ListParagraph"/>
        <w:numPr>
          <w:ilvl w:val="0"/>
          <w:numId w:val="29"/>
        </w:numPr>
        <w:rPr>
          <w:szCs w:val="24"/>
        </w:rPr>
      </w:pPr>
      <w:r>
        <w:rPr>
          <w:szCs w:val="24"/>
        </w:rPr>
        <w:t>The group has to think of implementing rotating a crossing</w:t>
      </w:r>
    </w:p>
    <w:p w:rsidR="00BD778B" w:rsidRDefault="00BD778B" w:rsidP="00BD778B">
      <w:pPr>
        <w:pStyle w:val="ListParagraph"/>
        <w:numPr>
          <w:ilvl w:val="0"/>
          <w:numId w:val="29"/>
        </w:numPr>
        <w:rPr>
          <w:szCs w:val="24"/>
        </w:rPr>
      </w:pPr>
      <w:r>
        <w:rPr>
          <w:szCs w:val="24"/>
        </w:rPr>
        <w:t>Mark 7 for URS</w:t>
      </w:r>
    </w:p>
    <w:p w:rsidR="00BD778B" w:rsidRDefault="00BD778B" w:rsidP="00BD778B">
      <w:pPr>
        <w:pStyle w:val="ListParagraph"/>
        <w:numPr>
          <w:ilvl w:val="0"/>
          <w:numId w:val="29"/>
        </w:numPr>
        <w:rPr>
          <w:szCs w:val="24"/>
        </w:rPr>
      </w:pPr>
      <w:r>
        <w:rPr>
          <w:szCs w:val="24"/>
        </w:rPr>
        <w:t>Test Plan review</w:t>
      </w:r>
    </w:p>
    <w:p w:rsidR="00BD778B" w:rsidRDefault="00BD778B" w:rsidP="00BD778B">
      <w:pPr>
        <w:pStyle w:val="ListParagraph"/>
        <w:numPr>
          <w:ilvl w:val="0"/>
          <w:numId w:val="29"/>
        </w:numPr>
        <w:rPr>
          <w:szCs w:val="24"/>
        </w:rPr>
      </w:pPr>
      <w:r>
        <w:rPr>
          <w:szCs w:val="24"/>
        </w:rPr>
        <w:t>With test plan we should be as specific as possible</w:t>
      </w:r>
    </w:p>
    <w:p w:rsidR="00BD778B" w:rsidRDefault="00BD778B" w:rsidP="00BD778B">
      <w:pPr>
        <w:pStyle w:val="ListParagraph"/>
        <w:numPr>
          <w:ilvl w:val="0"/>
          <w:numId w:val="29"/>
        </w:numPr>
        <w:rPr>
          <w:szCs w:val="24"/>
        </w:rPr>
      </w:pPr>
      <w:r>
        <w:rPr>
          <w:szCs w:val="24"/>
        </w:rPr>
        <w:t>To be able to test monkey behavior</w:t>
      </w:r>
    </w:p>
    <w:p w:rsidR="00BD778B" w:rsidRDefault="00BD778B" w:rsidP="00BD778B">
      <w:pPr>
        <w:pStyle w:val="ListParagraph"/>
        <w:numPr>
          <w:ilvl w:val="0"/>
          <w:numId w:val="29"/>
        </w:numPr>
        <w:rPr>
          <w:szCs w:val="24"/>
        </w:rPr>
      </w:pPr>
      <w:r>
        <w:rPr>
          <w:szCs w:val="24"/>
        </w:rPr>
        <w:t>Column with preconditions for tests in Testplan</w:t>
      </w:r>
    </w:p>
    <w:p w:rsidR="00BD778B" w:rsidRDefault="00BD778B" w:rsidP="00BD778B">
      <w:pPr>
        <w:pStyle w:val="ListParagraph"/>
        <w:numPr>
          <w:ilvl w:val="0"/>
          <w:numId w:val="29"/>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D778B" w:rsidRDefault="00BD778B" w:rsidP="00BD778B">
      <w:pPr>
        <w:pStyle w:val="ListParagraph"/>
        <w:jc w:val="right"/>
        <w:rPr>
          <w:szCs w:val="24"/>
        </w:rPr>
      </w:pPr>
      <w:r>
        <w:rPr>
          <w:szCs w:val="24"/>
        </w:rPr>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testplan has to be made in a way that person who is outside the project can make the tests only by looking at the testpla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Redo precondition in the testplan should give more information about the situ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BD778B" w:rsidRDefault="00BD778B" w:rsidP="00BD778B">
      <w:pPr>
        <w:pStyle w:val="ListParagraph"/>
        <w:jc w:val="right"/>
        <w:rPr>
          <w:szCs w:val="24"/>
        </w:rPr>
      </w:pPr>
      <w:r>
        <w:rPr>
          <w:szCs w:val="24"/>
        </w:rPr>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Vague feedback on testplan</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r.Kuah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pdate interface in the MainForm will be updating the graphical user interface and repaint</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spacing w:before="100" w:beforeAutospacing="1" w:after="100" w:afterAutospacing="1"/>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o synchronization between components this week</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Next week, have stable prototype</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rocess report - have individual contribution</w:t>
      </w:r>
    </w:p>
    <w:p w:rsidR="00BD778B" w:rsidRPr="009A1BEB" w:rsidRDefault="00BD778B" w:rsidP="00BD778B">
      <w:pPr>
        <w:pStyle w:val="ListParagraph"/>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After week 6 - have working prototype and send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olish bugs afterward</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Turn off resize</w:t>
      </w:r>
    </w:p>
    <w:p w:rsidR="00BD778B" w:rsidRPr="009A1BEB" w:rsidRDefault="00BD778B" w:rsidP="00BD778B">
      <w:pPr>
        <w:pStyle w:val="ListParagraph"/>
        <w:numPr>
          <w:ilvl w:val="0"/>
          <w:numId w:val="30"/>
        </w:numPr>
        <w:spacing w:before="100" w:beforeAutospacing="1" w:after="100" w:afterAutospacing="1"/>
        <w:rPr>
          <w:rFonts w:ascii="Times New Roman" w:eastAsia="Times New Roman" w:hAnsi="Times New Roman" w:cs="Times New Roman"/>
          <w:szCs w:val="24"/>
        </w:rPr>
      </w:pPr>
      <w:r w:rsidRPr="009A1BEB">
        <w:rPr>
          <w:szCs w:val="24"/>
        </w:rPr>
        <w:t xml:space="preserve">"is good" - Kuah 2016 </w:t>
      </w:r>
    </w:p>
    <w:p w:rsidR="00BD778B" w:rsidRPr="008F37CF" w:rsidRDefault="00BD778B" w:rsidP="00BD778B">
      <w:pPr>
        <w:pStyle w:val="ListParagraph"/>
        <w:rPr>
          <w:szCs w:val="24"/>
        </w:rPr>
      </w:pPr>
    </w:p>
    <w:p w:rsidR="00BD778B" w:rsidRPr="003B48BC" w:rsidRDefault="00BD778B" w:rsidP="00BD778B">
      <w:pPr>
        <w:spacing w:before="100" w:beforeAutospacing="1" w:after="100" w:afterAutospacing="1"/>
        <w:rPr>
          <w:rFonts w:ascii="Times New Roman" w:eastAsia="Times New Roman" w:hAnsi="Times New Roman" w:cs="Times New Roman"/>
          <w:szCs w:val="24"/>
        </w:rPr>
      </w:pPr>
    </w:p>
    <w:p w:rsidR="00271D2F" w:rsidRDefault="00271D2F" w:rsidP="00767DF9"/>
    <w:p w:rsidR="00767DF9" w:rsidRDefault="00767DF9" w:rsidP="00767DF9">
      <w:pPr>
        <w:pStyle w:val="Heading1"/>
      </w:pPr>
      <w:bookmarkStart w:id="16" w:name="_Toc453539356"/>
      <w:r>
        <w:lastRenderedPageBreak/>
        <w:t>Appendix B: Agendas</w:t>
      </w:r>
      <w:bookmarkEnd w:id="16"/>
    </w:p>
    <w:p w:rsidR="00767DF9" w:rsidRDefault="00767DF9" w:rsidP="00767DF9"/>
    <w:bookmarkStart w:id="17" w:name="_Toc453539357"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EndPr/>
      <w:sdtContent>
        <w:p w:rsidR="00271D2F" w:rsidRPr="00A87891" w:rsidRDefault="00271D2F" w:rsidP="00271D2F">
          <w:pPr>
            <w:pStyle w:val="Heading2"/>
          </w:pPr>
          <w:r>
            <w:t>February 22, 2016</w:t>
          </w:r>
        </w:p>
      </w:sdtContent>
    </w:sdt>
    <w:bookmarkEnd w:id="17"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r>
        <w:t>Oleksandr Suprunenko</w:t>
      </w:r>
    </w:p>
    <w:p w:rsidR="00271D2F" w:rsidRPr="001423A6" w:rsidRDefault="00271D2F" w:rsidP="00271D2F">
      <w:r>
        <w:t>Invitee</w:t>
      </w:r>
      <w:r w:rsidRPr="00E460A2">
        <w:t>:</w:t>
      </w:r>
      <w:r>
        <w:t xml:space="preserve"> Chung Kuah</w:t>
      </w:r>
    </w:p>
    <w:p w:rsidR="00271D2F" w:rsidRPr="00A87891" w:rsidRDefault="00271D2F" w:rsidP="00271D2F">
      <w:pPr>
        <w:pStyle w:val="ListParagraph"/>
        <w:numPr>
          <w:ilvl w:val="0"/>
          <w:numId w:val="24"/>
        </w:numPr>
        <w:spacing w:before="240" w:after="200" w:line="276" w:lineRule="auto"/>
        <w:ind w:left="187" w:hanging="187"/>
        <w:contextualSpacing w:val="0"/>
      </w:pPr>
      <w:r>
        <w:t>Greeting,</w:t>
      </w:r>
    </w:p>
    <w:p w:rsidR="00271D2F"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t>Project plan draft questions.</w:t>
      </w:r>
    </w:p>
    <w:p w:rsidR="00271D2F" w:rsidRDefault="00271D2F" w:rsidP="00271D2F">
      <w:pPr>
        <w:spacing w:before="240" w:after="200" w:line="276" w:lineRule="auto"/>
      </w:pPr>
    </w:p>
    <w:bookmarkStart w:id="18" w:name="_Toc453539358"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EndPr/>
      <w:sdtContent>
        <w:p w:rsidR="00271D2F" w:rsidRPr="00A87891" w:rsidRDefault="00271D2F" w:rsidP="00271D2F">
          <w:pPr>
            <w:pStyle w:val="Heading2"/>
          </w:pPr>
          <w:r>
            <w:t>February 29, 2016</w:t>
          </w:r>
        </w:p>
      </w:sdtContent>
    </w:sdt>
    <w:bookmarkEnd w:id="18"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draft remarks</w:t>
      </w:r>
      <w:r>
        <w:tab/>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6"/>
        </w:numPr>
      </w:pPr>
      <w:r>
        <w:t>Use of the provided DLL from Fonty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bookmarkStart w:id="19" w:name="_Toc453539359"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EndPr/>
      <w:sdtContent>
        <w:p w:rsidR="00271D2F" w:rsidRPr="00A87891" w:rsidRDefault="00271D2F" w:rsidP="00271D2F">
          <w:pPr>
            <w:pStyle w:val="Heading2"/>
          </w:pPr>
          <w:r>
            <w:t>March 7, 2016</w:t>
          </w:r>
        </w:p>
      </w:sdtContent>
    </w:sdt>
    <w:bookmarkEnd w:id="1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lastRenderedPageBreak/>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final remarks</w:t>
      </w:r>
    </w:p>
    <w:p w:rsidR="00271D2F" w:rsidRDefault="00271D2F" w:rsidP="00271D2F">
      <w:pPr>
        <w:pStyle w:val="ListNumber"/>
        <w:numPr>
          <w:ilvl w:val="0"/>
          <w:numId w:val="25"/>
        </w:numPr>
      </w:pPr>
      <w:r>
        <w:t>URS document remark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pStyle w:val="ListParagraph"/>
        <w:numPr>
          <w:ilvl w:val="0"/>
          <w:numId w:val="24"/>
        </w:numPr>
        <w:spacing w:before="240" w:after="200" w:line="276" w:lineRule="auto"/>
        <w:ind w:left="187" w:hanging="187"/>
        <w:contextualSpacing w:val="0"/>
      </w:pPr>
      <w:r>
        <w:t>Agree on time for next meeting</w:t>
      </w:r>
    </w:p>
    <w:bookmarkStart w:id="20" w:name="_Toc453539360" w:displacedByCustomXml="next"/>
    <w:sdt>
      <w:sdtPr>
        <w:alias w:val="Date"/>
        <w:tag w:val="Date"/>
        <w:id w:val="738140050"/>
        <w:date w:fullDate="2016-03-14T00:00:00Z">
          <w:dateFormat w:val="MMMM d, yyyy"/>
          <w:lid w:val="en-US"/>
          <w:storeMappedDataAs w:val="dateTime"/>
          <w:calendar w:val="gregorian"/>
        </w:date>
      </w:sdtPr>
      <w:sdtEndPr/>
      <w:sdtContent>
        <w:p w:rsidR="00271D2F" w:rsidRPr="00A87891" w:rsidRDefault="00271D2F" w:rsidP="00271D2F">
          <w:pPr>
            <w:pStyle w:val="Heading2"/>
          </w:pPr>
          <w:r>
            <w:t>March 14, 2016</w:t>
          </w:r>
        </w:p>
      </w:sdtContent>
    </w:sdt>
    <w:bookmarkEnd w:id="20"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 remarks</w:t>
      </w:r>
      <w:r>
        <w:tab/>
      </w:r>
    </w:p>
    <w:p w:rsidR="00271D2F" w:rsidRDefault="00271D2F" w:rsidP="00271D2F">
      <w:pPr>
        <w:pStyle w:val="ListNumber"/>
        <w:numPr>
          <w:ilvl w:val="0"/>
          <w:numId w:val="25"/>
        </w:numPr>
      </w:pPr>
      <w:r>
        <w:t>Improved URS – remarks</w:t>
      </w:r>
    </w:p>
    <w:p w:rsidR="00271D2F" w:rsidRDefault="00271D2F" w:rsidP="00271D2F">
      <w:pPr>
        <w:pStyle w:val="ListNumber"/>
        <w:numPr>
          <w:ilvl w:val="0"/>
          <w:numId w:val="25"/>
        </w:numPr>
      </w:pPr>
      <w:r>
        <w:t>Additional question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bookmarkStart w:id="21" w:name="_Toc453539361" w:displacedByCustomXml="next"/>
    <w:sdt>
      <w:sdtPr>
        <w:alias w:val="Date"/>
        <w:tag w:val="Date"/>
        <w:id w:val="-2010744653"/>
        <w:date w:fullDate="2016-03-21T00:00:00Z">
          <w:dateFormat w:val="MMMM d, yyyy"/>
          <w:lid w:val="en-US"/>
          <w:storeMappedDataAs w:val="dateTime"/>
          <w:calendar w:val="gregorian"/>
        </w:date>
      </w:sdtPr>
      <w:sdtEndPr/>
      <w:sdtContent>
        <w:p w:rsidR="00271D2F" w:rsidRPr="00A87891" w:rsidRDefault="00271D2F" w:rsidP="00271D2F">
          <w:pPr>
            <w:pStyle w:val="Heading2"/>
          </w:pPr>
          <w:r>
            <w:t>March 21, 2016</w:t>
          </w:r>
        </w:p>
      </w:sdtContent>
    </w:sdt>
    <w:bookmarkEnd w:id="21"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final version – remarks</w:t>
      </w:r>
    </w:p>
    <w:p w:rsidR="00271D2F" w:rsidRDefault="00271D2F" w:rsidP="00271D2F">
      <w:pPr>
        <w:pStyle w:val="ListNumber"/>
        <w:numPr>
          <w:ilvl w:val="0"/>
          <w:numId w:val="25"/>
        </w:numPr>
      </w:pPr>
      <w:r>
        <w:t>Design document – first version</w:t>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8"/>
        </w:numPr>
      </w:pPr>
      <w:r>
        <w:t>Agree on the use of rotate functionality with the client.</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22" w:name="_Toc453539362" w:displacedByCustomXml="next"/>
    <w:sdt>
      <w:sdtPr>
        <w:alias w:val="Date"/>
        <w:tag w:val="Date"/>
        <w:id w:val="-708258286"/>
        <w:date w:fullDate="2016-03-24T00:00:00Z">
          <w:dateFormat w:val="MMMM d, yyyy"/>
          <w:lid w:val="en-US"/>
          <w:storeMappedDataAs w:val="dateTime"/>
          <w:calendar w:val="gregorian"/>
        </w:date>
      </w:sdtPr>
      <w:sdtEndPr/>
      <w:sdtContent>
        <w:p w:rsidR="00271D2F" w:rsidRPr="00A87891" w:rsidRDefault="00271D2F" w:rsidP="00271D2F">
          <w:pPr>
            <w:pStyle w:val="Heading2"/>
          </w:pPr>
          <w:r>
            <w:t>March 24, 2016</w:t>
          </w:r>
        </w:p>
      </w:sdtContent>
    </w:sdt>
    <w:bookmarkEnd w:id="22"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remarks</w:t>
      </w:r>
    </w:p>
    <w:p w:rsidR="00271D2F" w:rsidRDefault="00271D2F" w:rsidP="00271D2F">
      <w:pPr>
        <w:pStyle w:val="ListNumber"/>
        <w:numPr>
          <w:ilvl w:val="0"/>
          <w:numId w:val="25"/>
        </w:numPr>
      </w:pPr>
      <w:r>
        <w:t>Design document – remarks</w:t>
      </w:r>
    </w:p>
    <w:p w:rsidR="00271D2F" w:rsidRDefault="00271D2F" w:rsidP="00271D2F">
      <w:pPr>
        <w:pStyle w:val="ListNumber"/>
        <w:numPr>
          <w:ilvl w:val="0"/>
          <w:numId w:val="24"/>
        </w:numPr>
        <w:tabs>
          <w:tab w:val="clear" w:pos="180"/>
        </w:tabs>
        <w:ind w:left="720" w:firstLine="0"/>
      </w:pP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bookmarkStart w:id="23" w:name="_Toc453539363" w:displacedByCustomXml="next"/>
    <w:sdt>
      <w:sdtPr>
        <w:alias w:val="Date"/>
        <w:tag w:val="Date"/>
        <w:id w:val="1394776873"/>
        <w:date w:fullDate="2016-04-25T00:00:00Z">
          <w:dateFormat w:val="MMMM d, yyyy"/>
          <w:lid w:val="en-US"/>
          <w:storeMappedDataAs w:val="dateTime"/>
          <w:calendar w:val="gregorian"/>
        </w:date>
      </w:sdtPr>
      <w:sdtEndPr/>
      <w:sdtContent>
        <w:p w:rsidR="00271D2F" w:rsidRPr="00A87891" w:rsidRDefault="00271D2F" w:rsidP="00271D2F">
          <w:pPr>
            <w:pStyle w:val="Heading2"/>
          </w:pPr>
          <w:r>
            <w:t>April 25, 2016</w:t>
          </w:r>
        </w:p>
      </w:sdtContent>
    </w:sdt>
    <w:bookmarkEnd w:id="23"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Documentation overall feedback</w:t>
      </w:r>
    </w:p>
    <w:p w:rsidR="00271D2F" w:rsidRDefault="00271D2F" w:rsidP="00271D2F">
      <w:pPr>
        <w:pStyle w:val="ListNumber"/>
        <w:numPr>
          <w:ilvl w:val="0"/>
          <w:numId w:val="25"/>
        </w:numPr>
      </w:pPr>
      <w:r>
        <w:t>Peer reviews feedback</w:t>
      </w:r>
    </w:p>
    <w:p w:rsidR="001240B9" w:rsidRPr="001240B9" w:rsidRDefault="00271D2F" w:rsidP="001240B9">
      <w:pPr>
        <w:pStyle w:val="ListParagraph"/>
        <w:numPr>
          <w:ilvl w:val="0"/>
          <w:numId w:val="24"/>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99" w:rsidRDefault="002F0399" w:rsidP="00076268">
      <w:r>
        <w:separator/>
      </w:r>
    </w:p>
  </w:endnote>
  <w:endnote w:type="continuationSeparator" w:id="0">
    <w:p w:rsidR="002F0399" w:rsidRDefault="002F0399"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rsidR="00C250D4" w:rsidRDefault="002F0399">
        <w:pPr>
          <w:pStyle w:val="Footer"/>
          <w:pBdr>
            <w:top w:val="single" w:sz="4" w:space="1" w:color="D9D9D9" w:themeColor="background1" w:themeShade="D9"/>
          </w:pBdr>
          <w:jc w:val="right"/>
        </w:pPr>
        <w:r>
          <w:fldChar w:fldCharType="begin"/>
        </w:r>
        <w:r>
          <w:instrText xml:space="preserve"> PAG</w:instrText>
        </w:r>
        <w:r>
          <w:instrText xml:space="preserve">E   \* MERGEFORMAT </w:instrText>
        </w:r>
        <w:r>
          <w:fldChar w:fldCharType="separate"/>
        </w:r>
        <w:r w:rsidR="00FC6837">
          <w:rPr>
            <w:noProof/>
          </w:rPr>
          <w:t>6</w:t>
        </w:r>
        <w:r>
          <w:rPr>
            <w:noProof/>
          </w:rPr>
          <w:fldChar w:fldCharType="end"/>
        </w:r>
        <w:r w:rsidR="00C250D4">
          <w:t xml:space="preserve"> | </w:t>
        </w:r>
        <w:r w:rsidR="00C250D4">
          <w:rPr>
            <w:color w:val="7F7F7F" w:themeColor="background1" w:themeShade="7F"/>
            <w:spacing w:val="60"/>
          </w:rPr>
          <w:t>Page</w:t>
        </w:r>
      </w:p>
    </w:sdtContent>
  </w:sdt>
  <w:p w:rsidR="00C250D4" w:rsidRDefault="00C2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99" w:rsidRDefault="002F0399" w:rsidP="00076268">
      <w:r>
        <w:separator/>
      </w:r>
    </w:p>
  </w:footnote>
  <w:footnote w:type="continuationSeparator" w:id="0">
    <w:p w:rsidR="002F0399" w:rsidRDefault="002F0399"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9"/>
  </w:num>
  <w:num w:numId="5">
    <w:abstractNumId w:val="6"/>
  </w:num>
  <w:num w:numId="6">
    <w:abstractNumId w:val="10"/>
  </w:num>
  <w:num w:numId="7">
    <w:abstractNumId w:val="26"/>
  </w:num>
  <w:num w:numId="8">
    <w:abstractNumId w:val="23"/>
  </w:num>
  <w:num w:numId="9">
    <w:abstractNumId w:val="28"/>
  </w:num>
  <w:num w:numId="10">
    <w:abstractNumId w:val="3"/>
  </w:num>
  <w:num w:numId="11">
    <w:abstractNumId w:val="1"/>
  </w:num>
  <w:num w:numId="12">
    <w:abstractNumId w:val="5"/>
  </w:num>
  <w:num w:numId="13">
    <w:abstractNumId w:val="17"/>
  </w:num>
  <w:num w:numId="14">
    <w:abstractNumId w:val="4"/>
  </w:num>
  <w:num w:numId="15">
    <w:abstractNumId w:val="25"/>
  </w:num>
  <w:num w:numId="16">
    <w:abstractNumId w:val="13"/>
  </w:num>
  <w:num w:numId="17">
    <w:abstractNumId w:val="29"/>
  </w:num>
  <w:num w:numId="18">
    <w:abstractNumId w:val="2"/>
  </w:num>
  <w:num w:numId="19">
    <w:abstractNumId w:val="24"/>
  </w:num>
  <w:num w:numId="20">
    <w:abstractNumId w:val="18"/>
  </w:num>
  <w:num w:numId="21">
    <w:abstractNumId w:val="27"/>
  </w:num>
  <w:num w:numId="22">
    <w:abstractNumId w:val="12"/>
  </w:num>
  <w:num w:numId="23">
    <w:abstractNumId w:val="20"/>
  </w:num>
  <w:num w:numId="24">
    <w:abstractNumId w:val="0"/>
  </w:num>
  <w:num w:numId="25">
    <w:abstractNumId w:val="16"/>
  </w:num>
  <w:num w:numId="26">
    <w:abstractNumId w:val="14"/>
  </w:num>
  <w:num w:numId="27">
    <w:abstractNumId w:val="8"/>
  </w:num>
  <w:num w:numId="28">
    <w:abstractNumId w:val="22"/>
  </w:num>
  <w:num w:numId="29">
    <w:abstractNumId w:val="15"/>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240B9"/>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4BD9"/>
    <w:rsid w:val="00360CFB"/>
    <w:rsid w:val="00373B9F"/>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74775"/>
    <w:rsid w:val="00682892"/>
    <w:rsid w:val="006D6420"/>
    <w:rsid w:val="006E25C7"/>
    <w:rsid w:val="006F1504"/>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13E80"/>
    <w:rsid w:val="00E24197"/>
    <w:rsid w:val="00E81B9A"/>
    <w:rsid w:val="00E90D7B"/>
    <w:rsid w:val="00EA2D50"/>
    <w:rsid w:val="00EE16A0"/>
    <w:rsid w:val="00EE236D"/>
    <w:rsid w:val="00EF079F"/>
    <w:rsid w:val="00F165A9"/>
    <w:rsid w:val="00F30175"/>
    <w:rsid w:val="00F56BB5"/>
    <w:rsid w:val="00F63CB0"/>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466F"/>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4D7A60"/>
    <w:rsid w:val="00517F3D"/>
    <w:rsid w:val="00533B73"/>
    <w:rsid w:val="00596F94"/>
    <w:rsid w:val="00664792"/>
    <w:rsid w:val="006C6A41"/>
    <w:rsid w:val="007224F4"/>
    <w:rsid w:val="007334DA"/>
    <w:rsid w:val="007A0767"/>
    <w:rsid w:val="007B1C2A"/>
    <w:rsid w:val="007B2581"/>
    <w:rsid w:val="007B3982"/>
    <w:rsid w:val="007E0A04"/>
    <w:rsid w:val="00844C2B"/>
    <w:rsid w:val="00942344"/>
    <w:rsid w:val="00956715"/>
    <w:rsid w:val="009C08E5"/>
    <w:rsid w:val="009E5D56"/>
    <w:rsid w:val="00A9240B"/>
    <w:rsid w:val="00B35973"/>
    <w:rsid w:val="00B56D0B"/>
    <w:rsid w:val="00BE089C"/>
    <w:rsid w:val="00BE6DB3"/>
    <w:rsid w:val="00BF39BA"/>
    <w:rsid w:val="00C453CC"/>
    <w:rsid w:val="00C67E25"/>
    <w:rsid w:val="00C71CD4"/>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9D55-5EEE-4FB0-8D8C-BF899F4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2552</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Mengchuan Liu</cp:lastModifiedBy>
  <cp:revision>33</cp:revision>
  <dcterms:created xsi:type="dcterms:W3CDTF">2015-12-10T19:36:00Z</dcterms:created>
  <dcterms:modified xsi:type="dcterms:W3CDTF">2016-06-15T17:44:00Z</dcterms:modified>
</cp:coreProperties>
</file>